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4044AE" w:rsidTr="004044AE">
        <w:trPr>
          <w:trHeight w:val="918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A21C31" w:rsidRDefault="004044AE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B16320" w:rsidRDefault="004044AE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33601">
              <w:rPr>
                <w:i/>
                <w:sz w:val="20"/>
                <w:szCs w:val="20"/>
              </w:rPr>
              <w:t>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33601">
              <w:rPr>
                <w:i/>
                <w:sz w:val="20"/>
                <w:szCs w:val="20"/>
              </w:rPr>
              <w:t>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 w:rsid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AC1CAE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9868BA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3B1F6D">
              <w:rPr>
                <w:i/>
                <w:sz w:val="20"/>
                <w:szCs w:val="20"/>
              </w:rPr>
              <w:t>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postępowania: </w:t>
    </w:r>
    <w:r w:rsidR="00491543" w:rsidRPr="00491543">
      <w:rPr>
        <w:i/>
      </w:rPr>
      <w:t>ZP-</w:t>
    </w:r>
    <w:r w:rsidR="00466826">
      <w:rPr>
        <w:i/>
      </w:rPr>
      <w:t>24/FRSE/2015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9868BA">
      <w:rPr>
        <w:i/>
      </w:rPr>
      <w:t>5</w:t>
    </w:r>
    <w:r w:rsidR="00BE316D">
      <w:rPr>
        <w:i/>
      </w:rPr>
      <w:t xml:space="preserve"> </w:t>
    </w:r>
    <w:r>
      <w:rPr>
        <w:i/>
      </w:rPr>
      <w:t xml:space="preserve">do </w:t>
    </w:r>
    <w:r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F39C6"/>
    <w:rsid w:val="00307AC5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66826"/>
    <w:rsid w:val="004674A5"/>
    <w:rsid w:val="004747CB"/>
    <w:rsid w:val="0048002D"/>
    <w:rsid w:val="004911A9"/>
    <w:rsid w:val="00491543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7B7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D4ACC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8336-F03C-4AC4-BB60-23AA731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6</cp:revision>
  <cp:lastPrinted>2014-04-14T09:18:00Z</cp:lastPrinted>
  <dcterms:created xsi:type="dcterms:W3CDTF">2014-04-09T08:20:00Z</dcterms:created>
  <dcterms:modified xsi:type="dcterms:W3CDTF">2015-05-07T10:51:00Z</dcterms:modified>
</cp:coreProperties>
</file>